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F101" w14:textId="11E35E33" w:rsidR="00B67A51" w:rsidRDefault="00B67A51" w:rsidP="007C7ABD"/>
    <w:p w14:paraId="38B7F584" w14:textId="37CF8ADC" w:rsidR="00F57392" w:rsidRDefault="00F57392" w:rsidP="007C7ABD"/>
    <w:tbl>
      <w:tblPr>
        <w:tblStyle w:val="TableGrid"/>
        <w:tblW w:w="16438" w:type="dxa"/>
        <w:tblInd w:w="137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844"/>
        <w:gridCol w:w="6"/>
        <w:gridCol w:w="140"/>
        <w:gridCol w:w="379"/>
        <w:gridCol w:w="46"/>
        <w:gridCol w:w="696"/>
        <w:gridCol w:w="161"/>
        <w:gridCol w:w="264"/>
        <w:gridCol w:w="283"/>
        <w:gridCol w:w="14"/>
        <w:gridCol w:w="137"/>
        <w:gridCol w:w="419"/>
        <w:gridCol w:w="428"/>
        <w:gridCol w:w="15"/>
        <w:gridCol w:w="561"/>
        <w:gridCol w:w="142"/>
        <w:gridCol w:w="411"/>
        <w:gridCol w:w="20"/>
        <w:gridCol w:w="421"/>
        <w:gridCol w:w="393"/>
        <w:gridCol w:w="320"/>
        <w:gridCol w:w="410"/>
        <w:gridCol w:w="865"/>
        <w:gridCol w:w="694"/>
        <w:gridCol w:w="1714"/>
        <w:gridCol w:w="7"/>
        <w:gridCol w:w="6222"/>
      </w:tblGrid>
      <w:tr w:rsidR="00B67A51" w:rsidRPr="00DF2E19" w14:paraId="4778F106" w14:textId="77777777" w:rsidTr="00E83078">
        <w:trPr>
          <w:gridAfter w:val="2"/>
          <w:wAfter w:w="6229" w:type="dxa"/>
          <w:trHeight w:val="1149"/>
        </w:trPr>
        <w:tc>
          <w:tcPr>
            <w:tcW w:w="10209" w:type="dxa"/>
            <w:gridSpan w:val="26"/>
            <w:vAlign w:val="center"/>
          </w:tcPr>
          <w:p w14:paraId="4ED67779" w14:textId="1C99D0CB" w:rsidR="00DF2E19" w:rsidRPr="006315E3" w:rsidRDefault="00DF2E19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Promotionsstipendienprogramm</w:t>
            </w:r>
          </w:p>
          <w:p w14:paraId="6591CB1E" w14:textId="7AB00352" w:rsidR="00F415DA" w:rsidRDefault="00DF2E19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„Unsere </w:t>
            </w:r>
            <w:r w:rsidR="001F7B85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B</w:t>
            </w: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esten </w:t>
            </w:r>
          </w:p>
          <w:p w14:paraId="2087FA49" w14:textId="0509D735" w:rsidR="00DF2E19" w:rsidRPr="006315E3" w:rsidRDefault="00F415DA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promovieren </w:t>
            </w:r>
            <w:r w:rsidR="00DF2E19"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in Rostock“</w:t>
            </w:r>
          </w:p>
          <w:p w14:paraId="115EC83F" w14:textId="77777777" w:rsidR="003A533B" w:rsidRPr="006315E3" w:rsidRDefault="003D7039" w:rsidP="00275BAF">
            <w:pPr>
              <w:pStyle w:val="Titel"/>
              <w:jc w:val="center"/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</w:pP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- </w:t>
            </w:r>
            <w:r w:rsidR="00275BAF"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>Interessensbekundung</w:t>
            </w:r>
            <w:r w:rsidRPr="006315E3">
              <w:rPr>
                <w:rFonts w:ascii="Verdana" w:hAnsi="Verdana"/>
                <w:b w:val="0"/>
                <w:color w:val="1F4E79" w:themeColor="accent1" w:themeShade="80"/>
                <w:sz w:val="48"/>
                <w:szCs w:val="48"/>
              </w:rPr>
              <w:t xml:space="preserve"> -</w:t>
            </w:r>
          </w:p>
          <w:p w14:paraId="4778F105" w14:textId="2109D5E0" w:rsidR="00275BAF" w:rsidRPr="00275BAF" w:rsidRDefault="00275BAF" w:rsidP="00275BAF"/>
        </w:tc>
      </w:tr>
      <w:tr w:rsidR="00923B3C" w14:paraId="4778F108" w14:textId="77777777" w:rsidTr="00E83078">
        <w:trPr>
          <w:gridAfter w:val="2"/>
          <w:wAfter w:w="6229" w:type="dxa"/>
          <w:trHeight w:val="569"/>
        </w:trPr>
        <w:tc>
          <w:tcPr>
            <w:tcW w:w="10209" w:type="dxa"/>
            <w:gridSpan w:val="26"/>
            <w:vAlign w:val="center"/>
          </w:tcPr>
          <w:p w14:paraId="4778F107" w14:textId="2CC33889" w:rsidR="00923B3C" w:rsidRPr="00DC3F69" w:rsidRDefault="00923B3C" w:rsidP="007C7AB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3F69">
              <w:rPr>
                <w:sz w:val="20"/>
                <w:szCs w:val="20"/>
              </w:rPr>
              <w:t xml:space="preserve">Angaben zur </w:t>
            </w:r>
            <w:r w:rsidR="00DF2E19" w:rsidRPr="00DC3F69">
              <w:rPr>
                <w:sz w:val="20"/>
                <w:szCs w:val="20"/>
              </w:rPr>
              <w:t>Person</w:t>
            </w:r>
            <w:r w:rsidRPr="00DC3F69">
              <w:rPr>
                <w:sz w:val="20"/>
                <w:szCs w:val="20"/>
              </w:rPr>
              <w:t>:</w:t>
            </w:r>
          </w:p>
        </w:tc>
      </w:tr>
      <w:tr w:rsidR="00923B3C" w14:paraId="4778F10F" w14:textId="77777777" w:rsidTr="00482B7D">
        <w:trPr>
          <w:gridAfter w:val="1"/>
          <w:wAfter w:w="6222" w:type="dxa"/>
          <w:trHeight w:val="569"/>
        </w:trPr>
        <w:tc>
          <w:tcPr>
            <w:tcW w:w="1795" w:type="dxa"/>
            <w:gridSpan w:val="5"/>
            <w:vAlign w:val="center"/>
          </w:tcPr>
          <w:p w14:paraId="4778F109" w14:textId="77777777" w:rsidR="00923B3C" w:rsidRPr="001B36B9" w:rsidRDefault="00AE54F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tel:</w:t>
            </w:r>
          </w:p>
        </w:tc>
        <w:tc>
          <w:tcPr>
            <w:tcW w:w="1464" w:type="dxa"/>
            <w:gridSpan w:val="6"/>
            <w:vAlign w:val="center"/>
          </w:tcPr>
          <w:p w14:paraId="4778F10A" w14:textId="7A73A822" w:rsidR="00923B3C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9" w:type="dxa"/>
            <w:gridSpan w:val="4"/>
            <w:vAlign w:val="center"/>
          </w:tcPr>
          <w:p w14:paraId="4778F10B" w14:textId="77777777" w:rsidR="00923B3C" w:rsidRPr="001B36B9" w:rsidRDefault="00923B3C" w:rsidP="007C7ABD">
            <w:pPr>
              <w:ind w:left="2"/>
              <w:rPr>
                <w:b w:val="0"/>
                <w:sz w:val="20"/>
                <w:szCs w:val="20"/>
              </w:rPr>
            </w:pPr>
            <w:r w:rsidRPr="001B36B9">
              <w:rPr>
                <w:b w:val="0"/>
                <w:sz w:val="20"/>
                <w:szCs w:val="20"/>
              </w:rPr>
              <w:t>Name:</w:t>
            </w:r>
          </w:p>
        </w:tc>
        <w:tc>
          <w:tcPr>
            <w:tcW w:w="2268" w:type="dxa"/>
            <w:gridSpan w:val="7"/>
            <w:vAlign w:val="center"/>
          </w:tcPr>
          <w:p w14:paraId="4778F10C" w14:textId="431E46AA" w:rsidR="00923B3C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778F10D" w14:textId="77777777" w:rsidR="00923B3C" w:rsidRPr="001B36B9" w:rsidRDefault="00923B3C" w:rsidP="007C7ABD">
            <w:pPr>
              <w:ind w:left="2"/>
              <w:rPr>
                <w:b w:val="0"/>
                <w:sz w:val="20"/>
                <w:szCs w:val="20"/>
              </w:rPr>
            </w:pPr>
            <w:r w:rsidRPr="001B36B9">
              <w:rPr>
                <w:b w:val="0"/>
                <w:sz w:val="20"/>
                <w:szCs w:val="20"/>
              </w:rPr>
              <w:t>Vorname:</w:t>
            </w:r>
          </w:p>
        </w:tc>
        <w:tc>
          <w:tcPr>
            <w:tcW w:w="2415" w:type="dxa"/>
            <w:gridSpan w:val="3"/>
            <w:vAlign w:val="center"/>
          </w:tcPr>
          <w:p w14:paraId="4778F10E" w14:textId="06C61818" w:rsidR="00923B3C" w:rsidRPr="00B14681" w:rsidRDefault="00275BAF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F2E19" w14:paraId="75288430" w14:textId="77777777" w:rsidTr="00E83078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71C48384" w14:textId="0E15182D" w:rsidR="00DF2E1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urtsdatum</w:t>
            </w:r>
            <w:r w:rsidR="007C7AB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450" w:type="dxa"/>
            <w:gridSpan w:val="5"/>
            <w:vAlign w:val="center"/>
          </w:tcPr>
          <w:p w14:paraId="76B649D5" w14:textId="351CE77A" w:rsidR="00DF2E19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8"/>
            <w:vAlign w:val="center"/>
          </w:tcPr>
          <w:p w14:paraId="4A3B686A" w14:textId="5CE111AA" w:rsidR="00DF2E19" w:rsidRPr="001B36B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atsangehörigkeit:</w:t>
            </w:r>
          </w:p>
        </w:tc>
        <w:tc>
          <w:tcPr>
            <w:tcW w:w="1564" w:type="dxa"/>
            <w:gridSpan w:val="5"/>
            <w:vAlign w:val="center"/>
          </w:tcPr>
          <w:p w14:paraId="6421840C" w14:textId="1F89239C" w:rsidR="00DF2E19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B80BDCE" w14:textId="3138302F" w:rsidR="00DF2E19" w:rsidRPr="00DF2E1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74D39C85" w14:textId="6C2DB9A7" w:rsidR="00DF2E19" w:rsidRPr="00B14681" w:rsidRDefault="00DF2E19" w:rsidP="007C7ABD">
            <w:pPr>
              <w:ind w:left="2"/>
              <w:rPr>
                <w:sz w:val="20"/>
                <w:szCs w:val="20"/>
              </w:rPr>
            </w:pPr>
          </w:p>
        </w:tc>
      </w:tr>
      <w:tr w:rsidR="00D62E8E" w14:paraId="610AE9C1" w14:textId="77777777" w:rsidTr="00E83078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693E0E16" w14:textId="405031EE" w:rsidR="00D62E8E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eburtsort:</w:t>
            </w:r>
          </w:p>
        </w:tc>
        <w:tc>
          <w:tcPr>
            <w:tcW w:w="1450" w:type="dxa"/>
            <w:gridSpan w:val="5"/>
            <w:vAlign w:val="center"/>
          </w:tcPr>
          <w:p w14:paraId="0CAF5F6D" w14:textId="71F522D2" w:rsidR="00D62E8E" w:rsidRPr="005D0EC3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8"/>
            <w:vAlign w:val="center"/>
          </w:tcPr>
          <w:p w14:paraId="3EEC8E9F" w14:textId="4FE2ADFE" w:rsidR="00D62E8E" w:rsidRDefault="00482B7D" w:rsidP="007C7ABD">
            <w:pPr>
              <w:ind w:left="2"/>
              <w:rPr>
                <w:b w:val="0"/>
                <w:sz w:val="20"/>
                <w:szCs w:val="20"/>
              </w:rPr>
            </w:pPr>
            <w:r w:rsidRPr="00DF2E19">
              <w:rPr>
                <w:b w:val="0"/>
                <w:sz w:val="20"/>
                <w:szCs w:val="20"/>
              </w:rPr>
              <w:t>Familienstand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564" w:type="dxa"/>
            <w:gridSpan w:val="5"/>
            <w:vAlign w:val="center"/>
          </w:tcPr>
          <w:p w14:paraId="1428422E" w14:textId="0AAB6426" w:rsidR="00D62E8E" w:rsidRPr="005D0EC3" w:rsidRDefault="00482B7D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7F9F12" w14:textId="77777777" w:rsidR="00D62E8E" w:rsidRPr="00DF2E19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260676DE" w14:textId="77777777" w:rsidR="00D62E8E" w:rsidRPr="005D0EC3" w:rsidRDefault="00D62E8E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</w:tr>
      <w:tr w:rsidR="00DF2E19" w14:paraId="6721735B" w14:textId="77777777" w:rsidTr="00036243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5CAAB899" w14:textId="4A889A6F" w:rsidR="00DF2E1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-</w:t>
            </w:r>
            <w:r w:rsidR="00DF2E19">
              <w:rPr>
                <w:b w:val="0"/>
                <w:sz w:val="20"/>
                <w:szCs w:val="20"/>
              </w:rPr>
              <w:t>Adresse:</w:t>
            </w:r>
          </w:p>
        </w:tc>
        <w:tc>
          <w:tcPr>
            <w:tcW w:w="3597" w:type="dxa"/>
            <w:gridSpan w:val="14"/>
            <w:vAlign w:val="center"/>
          </w:tcPr>
          <w:p w14:paraId="49E9909B" w14:textId="2A934A65" w:rsidR="00DF2E19" w:rsidRPr="001B36B9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14:paraId="205D716A" w14:textId="5FD10262" w:rsidR="00DF2E19" w:rsidRPr="00DF2E19" w:rsidRDefault="00DF2E1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n (mit Vorwahl):</w:t>
            </w:r>
          </w:p>
        </w:tc>
        <w:tc>
          <w:tcPr>
            <w:tcW w:w="2408" w:type="dxa"/>
            <w:gridSpan w:val="2"/>
            <w:vAlign w:val="center"/>
          </w:tcPr>
          <w:p w14:paraId="3BD4A096" w14:textId="41814015" w:rsidR="00DF2E19" w:rsidRPr="00B14681" w:rsidRDefault="00036243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275BAF" w14:paraId="5FB04ABC" w14:textId="77777777" w:rsidTr="00E83078">
        <w:trPr>
          <w:gridAfter w:val="2"/>
          <w:wAfter w:w="6229" w:type="dxa"/>
          <w:trHeight w:val="569"/>
        </w:trPr>
        <w:tc>
          <w:tcPr>
            <w:tcW w:w="1795" w:type="dxa"/>
            <w:gridSpan w:val="5"/>
            <w:vAlign w:val="center"/>
          </w:tcPr>
          <w:p w14:paraId="47B73594" w14:textId="2038CE26" w:rsidR="00275BAF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schrift:</w:t>
            </w:r>
          </w:p>
        </w:tc>
        <w:tc>
          <w:tcPr>
            <w:tcW w:w="8414" w:type="dxa"/>
            <w:gridSpan w:val="21"/>
            <w:vAlign w:val="center"/>
          </w:tcPr>
          <w:p w14:paraId="2CE4C6ED" w14:textId="7132F465" w:rsidR="00275BAF" w:rsidRPr="00B14681" w:rsidRDefault="00275BAF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82084" w14:paraId="0511E90A" w14:textId="77777777" w:rsidTr="00E83078">
        <w:trPr>
          <w:gridAfter w:val="2"/>
          <w:wAfter w:w="6229" w:type="dxa"/>
          <w:trHeight w:val="566"/>
        </w:trPr>
        <w:tc>
          <w:tcPr>
            <w:tcW w:w="5813" w:type="dxa"/>
            <w:gridSpan w:val="20"/>
            <w:vAlign w:val="center"/>
          </w:tcPr>
          <w:p w14:paraId="6C747F0B" w14:textId="0784B998" w:rsidR="00582084" w:rsidRDefault="00734B39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zahl </w:t>
            </w:r>
            <w:r w:rsidR="00275BAF">
              <w:rPr>
                <w:b w:val="0"/>
                <w:sz w:val="20"/>
                <w:szCs w:val="20"/>
              </w:rPr>
              <w:t>und Alter des Kindes/der Kinder im eigenen Haushalt:</w:t>
            </w:r>
          </w:p>
        </w:tc>
        <w:tc>
          <w:tcPr>
            <w:tcW w:w="4396" w:type="dxa"/>
            <w:gridSpan w:val="6"/>
            <w:vAlign w:val="center"/>
          </w:tcPr>
          <w:p w14:paraId="4C3AC12E" w14:textId="759983ED" w:rsidR="00582084" w:rsidRPr="00B14681" w:rsidRDefault="00275BAF" w:rsidP="007C7ABD">
            <w:pPr>
              <w:ind w:left="2"/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6479A" w:rsidRPr="00B14681" w14:paraId="15941951" w14:textId="77777777" w:rsidTr="00E83078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68DF7AAD" w14:textId="69EE0090" w:rsidR="00A6479A" w:rsidRPr="00590879" w:rsidRDefault="00A6479A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nd Sie alleinerziehend?</w:t>
            </w:r>
          </w:p>
        </w:tc>
        <w:sdt>
          <w:sdtPr>
            <w:rPr>
              <w:sz w:val="20"/>
              <w:szCs w:val="20"/>
            </w:rPr>
            <w:id w:val="104603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3AEA0657" w14:textId="6968775A" w:rsidR="00A6479A" w:rsidRPr="00B14681" w:rsidRDefault="0079014E" w:rsidP="007C7ABD">
                <w:pPr>
                  <w:ind w:left="2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" w:type="dxa"/>
            <w:gridSpan w:val="4"/>
            <w:vAlign w:val="center"/>
          </w:tcPr>
          <w:p w14:paraId="3F01FABE" w14:textId="55460ACE" w:rsidR="00A6479A" w:rsidRPr="00734B39" w:rsidRDefault="00A6479A" w:rsidP="007C7ABD">
            <w:pPr>
              <w:ind w:left="2"/>
              <w:rPr>
                <w:b w:val="0"/>
                <w:sz w:val="20"/>
                <w:szCs w:val="20"/>
              </w:rPr>
            </w:pPr>
            <w:r w:rsidRPr="00734B39">
              <w:rPr>
                <w:b w:val="0"/>
                <w:sz w:val="20"/>
                <w:szCs w:val="20"/>
              </w:rPr>
              <w:t>ja</w:t>
            </w:r>
          </w:p>
        </w:tc>
        <w:sdt>
          <w:sdtPr>
            <w:rPr>
              <w:sz w:val="20"/>
              <w:szCs w:val="20"/>
            </w:rPr>
            <w:id w:val="147756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14:paraId="532D69FA" w14:textId="0789CD13" w:rsidR="00A6479A" w:rsidRPr="00B14681" w:rsidRDefault="00275BAF" w:rsidP="007C7ABD">
                <w:pPr>
                  <w:ind w:left="2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6" w:type="dxa"/>
            <w:gridSpan w:val="12"/>
            <w:vAlign w:val="center"/>
          </w:tcPr>
          <w:p w14:paraId="60722220" w14:textId="67CA6331" w:rsidR="00A6479A" w:rsidRPr="00734B39" w:rsidRDefault="00A6479A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</w:tr>
      <w:tr w:rsidR="00036243" w:rsidRPr="00B14681" w14:paraId="7A4C638E" w14:textId="77777777" w:rsidTr="0053358B">
        <w:trPr>
          <w:gridAfter w:val="2"/>
          <w:wAfter w:w="6229" w:type="dxa"/>
          <w:trHeight w:val="566"/>
        </w:trPr>
        <w:tc>
          <w:tcPr>
            <w:tcW w:w="2698" w:type="dxa"/>
            <w:gridSpan w:val="8"/>
            <w:vAlign w:val="center"/>
          </w:tcPr>
          <w:p w14:paraId="47458C97" w14:textId="78AADFEB" w:rsidR="00036243" w:rsidRPr="00036243" w:rsidRDefault="00036243" w:rsidP="00036243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6243">
              <w:rPr>
                <w:sz w:val="20"/>
                <w:szCs w:val="20"/>
              </w:rPr>
              <w:t>Bankverbindung:</w:t>
            </w:r>
          </w:p>
        </w:tc>
        <w:tc>
          <w:tcPr>
            <w:tcW w:w="264" w:type="dxa"/>
            <w:vAlign w:val="center"/>
          </w:tcPr>
          <w:p w14:paraId="522F57AB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646B0FDC" w14:textId="77777777" w:rsidR="00036243" w:rsidRP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</w:tr>
      <w:tr w:rsidR="00036243" w:rsidRPr="00B14681" w14:paraId="79A6147A" w14:textId="77777777" w:rsidTr="00CC73B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409DF437" w14:textId="509EE7FF" w:rsidR="00036243" w:rsidRDefault="00036243" w:rsidP="00036243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BAN:</w:t>
            </w:r>
          </w:p>
        </w:tc>
        <w:tc>
          <w:tcPr>
            <w:tcW w:w="425" w:type="dxa"/>
            <w:gridSpan w:val="2"/>
            <w:vAlign w:val="center"/>
          </w:tcPr>
          <w:p w14:paraId="06AECBC8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5EE7B20A" w14:textId="69786206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1A5D2B3E" w14:textId="77777777" w:rsidTr="005247FB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3C4CD2B1" w14:textId="577F7B02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C:</w:t>
            </w:r>
          </w:p>
        </w:tc>
        <w:tc>
          <w:tcPr>
            <w:tcW w:w="425" w:type="dxa"/>
            <w:gridSpan w:val="2"/>
            <w:vAlign w:val="center"/>
          </w:tcPr>
          <w:p w14:paraId="6A3B9BC0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78B3875E" w14:textId="4A555D17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7397BE80" w14:textId="77777777" w:rsidTr="00A674F7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662F6ED2" w14:textId="29CA788D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k/Kreditinstitut:</w:t>
            </w:r>
          </w:p>
        </w:tc>
        <w:tc>
          <w:tcPr>
            <w:tcW w:w="425" w:type="dxa"/>
            <w:gridSpan w:val="2"/>
            <w:vAlign w:val="center"/>
          </w:tcPr>
          <w:p w14:paraId="44BB55B1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525720F2" w14:textId="47E11E30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386C4960" w14:textId="77777777" w:rsidTr="007F470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734DECEE" w14:textId="1BBC9FB8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ntoinhaber/in</w:t>
            </w:r>
          </w:p>
        </w:tc>
        <w:tc>
          <w:tcPr>
            <w:tcW w:w="425" w:type="dxa"/>
            <w:gridSpan w:val="2"/>
            <w:vAlign w:val="center"/>
          </w:tcPr>
          <w:p w14:paraId="0F87506A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0B28D47C" w14:textId="224FE152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299F6D0A" w14:textId="77777777" w:rsidTr="007F470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2171F257" w14:textId="2A409FDE" w:rsidR="00036243" w:rsidRDefault="0004192A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ör</w:t>
            </w:r>
            <w:r w:rsidR="00036243">
              <w:rPr>
                <w:b w:val="0"/>
                <w:sz w:val="20"/>
                <w:szCs w:val="20"/>
              </w:rPr>
              <w:t>derbeginn (mm/</w:t>
            </w:r>
            <w:proofErr w:type="spellStart"/>
            <w:r w:rsidR="00036243">
              <w:rPr>
                <w:b w:val="0"/>
                <w:sz w:val="20"/>
                <w:szCs w:val="20"/>
              </w:rPr>
              <w:t>jjjj</w:t>
            </w:r>
            <w:proofErr w:type="spellEnd"/>
            <w:r w:rsidR="0003624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2B6AB0E6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3711315C" w14:textId="6D83BE02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036243" w:rsidRPr="00B14681" w14:paraId="31EA0E82" w14:textId="77777777" w:rsidTr="007F470C">
        <w:trPr>
          <w:gridAfter w:val="2"/>
          <w:wAfter w:w="6229" w:type="dxa"/>
          <w:trHeight w:val="566"/>
        </w:trPr>
        <w:tc>
          <w:tcPr>
            <w:tcW w:w="2537" w:type="dxa"/>
            <w:gridSpan w:val="7"/>
            <w:vAlign w:val="center"/>
          </w:tcPr>
          <w:p w14:paraId="1EBDAC89" w14:textId="77777777" w:rsidR="0003624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D90D12B" w14:textId="77777777" w:rsidR="00036243" w:rsidRDefault="00036243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17"/>
            <w:vAlign w:val="center"/>
          </w:tcPr>
          <w:p w14:paraId="67B550CF" w14:textId="77777777" w:rsidR="00036243" w:rsidRPr="005D0EC3" w:rsidRDefault="00036243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</w:tr>
      <w:tr w:rsidR="00641C45" w:rsidRPr="00923B3C" w14:paraId="4CBF6896" w14:textId="77777777" w:rsidTr="00E83078">
        <w:trPr>
          <w:gridAfter w:val="2"/>
          <w:wAfter w:w="6229" w:type="dxa"/>
          <w:trHeight w:val="569"/>
        </w:trPr>
        <w:tc>
          <w:tcPr>
            <w:tcW w:w="10209" w:type="dxa"/>
            <w:gridSpan w:val="26"/>
            <w:vAlign w:val="center"/>
          </w:tcPr>
          <w:p w14:paraId="0B2605F6" w14:textId="2D89857C" w:rsidR="00641C45" w:rsidRPr="00DC3F69" w:rsidRDefault="00641C45" w:rsidP="007C7AB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3F69">
              <w:rPr>
                <w:sz w:val="20"/>
                <w:szCs w:val="20"/>
              </w:rPr>
              <w:lastRenderedPageBreak/>
              <w:t>Wissenschaftlicher Werdegang:</w:t>
            </w:r>
          </w:p>
        </w:tc>
      </w:tr>
      <w:tr w:rsidR="00275BAF" w:rsidRPr="00B14681" w14:paraId="5925687A" w14:textId="77777777" w:rsidTr="00E83078">
        <w:trPr>
          <w:gridAfter w:val="2"/>
          <w:wAfter w:w="6229" w:type="dxa"/>
          <w:trHeight w:val="566"/>
        </w:trPr>
        <w:tc>
          <w:tcPr>
            <w:tcW w:w="4819" w:type="dxa"/>
            <w:gridSpan w:val="16"/>
            <w:vAlign w:val="center"/>
          </w:tcPr>
          <w:p w14:paraId="11A32572" w14:textId="4507513F" w:rsidR="00275BAF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lches Universitätsstudium haben Sie absolviert?</w:t>
            </w:r>
          </w:p>
        </w:tc>
        <w:tc>
          <w:tcPr>
            <w:tcW w:w="5390" w:type="dxa"/>
            <w:gridSpan w:val="10"/>
            <w:vAlign w:val="center"/>
          </w:tcPr>
          <w:p w14:paraId="4589F915" w14:textId="44095D7B" w:rsidR="00275BAF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:rsidRPr="00B14681" w14:paraId="5473F6F2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59E00C89" w14:textId="77777777" w:rsidR="00417CE8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034DDB49" w14:textId="4E177C68" w:rsidR="00417CE8" w:rsidRPr="00734B39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chschulabgangsnote</w:t>
            </w:r>
            <w:r w:rsidR="003D703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9"/>
            <w:vAlign w:val="center"/>
          </w:tcPr>
          <w:p w14:paraId="6B2A6510" w14:textId="52F1F448" w:rsidR="00417CE8" w:rsidRDefault="00275BAF" w:rsidP="007C7ABD">
            <w:pPr>
              <w:ind w:left="2"/>
              <w:rPr>
                <w:b w:val="0"/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4778F11D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136E9F8C" w14:textId="60A598E0" w:rsidR="001E1311" w:rsidRPr="00B14681" w:rsidRDefault="001E1311" w:rsidP="007C7ABD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4778F119" w14:textId="0339EF7F" w:rsidR="001E1311" w:rsidRPr="00B14681" w:rsidRDefault="001E1311" w:rsidP="007C7ABD">
            <w:pPr>
              <w:ind w:left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ädikat:</w:t>
            </w:r>
          </w:p>
        </w:tc>
        <w:tc>
          <w:tcPr>
            <w:tcW w:w="5248" w:type="dxa"/>
            <w:gridSpan w:val="9"/>
            <w:vAlign w:val="center"/>
          </w:tcPr>
          <w:p w14:paraId="4778F11C" w14:textId="63F9C6C7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3F3B7AE6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246BA106" w14:textId="14046818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25930697" w14:textId="39BC9DF4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tendurchschnitt:</w:t>
            </w:r>
          </w:p>
        </w:tc>
        <w:tc>
          <w:tcPr>
            <w:tcW w:w="5248" w:type="dxa"/>
            <w:gridSpan w:val="9"/>
            <w:vAlign w:val="center"/>
          </w:tcPr>
          <w:p w14:paraId="14709CC9" w14:textId="773CBCF7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2EFF3D6C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5E49F132" w14:textId="3D21EF2F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7319781C" w14:textId="318CF62F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te der Abschlussarbeit:</w:t>
            </w:r>
          </w:p>
        </w:tc>
        <w:tc>
          <w:tcPr>
            <w:tcW w:w="5248" w:type="dxa"/>
            <w:gridSpan w:val="9"/>
            <w:vAlign w:val="center"/>
          </w:tcPr>
          <w:p w14:paraId="3321B3E6" w14:textId="6459B762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0B483C4B" w14:textId="77777777" w:rsidTr="00E83078">
        <w:trPr>
          <w:gridAfter w:val="2"/>
          <w:wAfter w:w="6229" w:type="dxa"/>
          <w:trHeight w:val="566"/>
        </w:trPr>
        <w:tc>
          <w:tcPr>
            <w:tcW w:w="1276" w:type="dxa"/>
            <w:gridSpan w:val="3"/>
            <w:vAlign w:val="center"/>
          </w:tcPr>
          <w:p w14:paraId="077549E9" w14:textId="59E1BB82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5FDF7B4A" w14:textId="2CAB27C8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zahl der Fachsemester</w:t>
            </w:r>
          </w:p>
        </w:tc>
        <w:tc>
          <w:tcPr>
            <w:tcW w:w="5248" w:type="dxa"/>
            <w:gridSpan w:val="9"/>
            <w:vAlign w:val="center"/>
          </w:tcPr>
          <w:p w14:paraId="1B89A9EA" w14:textId="5BBAB1ED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1E1311" w14:paraId="38DCFFE8" w14:textId="77777777" w:rsidTr="00E83078">
        <w:trPr>
          <w:gridAfter w:val="2"/>
          <w:wAfter w:w="6229" w:type="dxa"/>
          <w:trHeight w:val="566"/>
        </w:trPr>
        <w:tc>
          <w:tcPr>
            <w:tcW w:w="3396" w:type="dxa"/>
            <w:gridSpan w:val="12"/>
            <w:vAlign w:val="center"/>
          </w:tcPr>
          <w:p w14:paraId="2C91DD67" w14:textId="054A9213" w:rsidR="001E1311" w:rsidRDefault="001E1311" w:rsidP="007C7ABD">
            <w:pPr>
              <w:ind w:left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usätzlich bei Zwei</w:t>
            </w:r>
            <w:r w:rsidR="00F415DA">
              <w:rPr>
                <w:b w:val="0"/>
                <w:sz w:val="20"/>
                <w:szCs w:val="20"/>
              </w:rPr>
              <w:t>t</w:t>
            </w:r>
            <w:r>
              <w:rPr>
                <w:b w:val="0"/>
                <w:sz w:val="20"/>
                <w:szCs w:val="20"/>
              </w:rPr>
              <w:t>fachstudium</w:t>
            </w:r>
            <w:r w:rsidR="007C7AB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6813" w:type="dxa"/>
            <w:gridSpan w:val="14"/>
            <w:vAlign w:val="center"/>
          </w:tcPr>
          <w:p w14:paraId="72E7921B" w14:textId="1364DDA1" w:rsidR="001E1311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14:paraId="7E3CEBD9" w14:textId="3748F70B" w:rsidTr="00E83078">
        <w:trPr>
          <w:trHeight w:val="566"/>
        </w:trPr>
        <w:tc>
          <w:tcPr>
            <w:tcW w:w="1276" w:type="dxa"/>
            <w:gridSpan w:val="3"/>
            <w:vAlign w:val="center"/>
          </w:tcPr>
          <w:p w14:paraId="53D50925" w14:textId="77777777" w:rsidR="00417CE8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Align w:val="center"/>
          </w:tcPr>
          <w:p w14:paraId="303E1691" w14:textId="77777777" w:rsidR="00417CE8" w:rsidRPr="00B14681" w:rsidRDefault="00417CE8" w:rsidP="007C7ABD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bschlussnote Erst- oder Hauptfach:</w:t>
            </w:r>
          </w:p>
        </w:tc>
        <w:tc>
          <w:tcPr>
            <w:tcW w:w="5248" w:type="dxa"/>
            <w:gridSpan w:val="9"/>
            <w:vAlign w:val="center"/>
          </w:tcPr>
          <w:p w14:paraId="2ECCB4B2" w14:textId="75CC4850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229" w:type="dxa"/>
            <w:gridSpan w:val="2"/>
            <w:vAlign w:val="center"/>
          </w:tcPr>
          <w:p w14:paraId="053A3E10" w14:textId="77777777" w:rsidR="00417CE8" w:rsidRDefault="00417CE8" w:rsidP="007C7ABD">
            <w:pPr>
              <w:spacing w:after="160"/>
            </w:pPr>
          </w:p>
        </w:tc>
      </w:tr>
      <w:tr w:rsidR="00417CE8" w14:paraId="6ECE92DD" w14:textId="77777777" w:rsidTr="00E83078">
        <w:trPr>
          <w:gridAfter w:val="2"/>
          <w:wAfter w:w="6229" w:type="dxa"/>
          <w:trHeight w:val="566"/>
        </w:trPr>
        <w:tc>
          <w:tcPr>
            <w:tcW w:w="1270" w:type="dxa"/>
            <w:gridSpan w:val="2"/>
            <w:vAlign w:val="center"/>
          </w:tcPr>
          <w:p w14:paraId="276C7C1C" w14:textId="43EA2D3C" w:rsidR="00417CE8" w:rsidRPr="00B14681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691" w:type="dxa"/>
            <w:gridSpan w:val="15"/>
            <w:vAlign w:val="center"/>
          </w:tcPr>
          <w:p w14:paraId="6E8A1F93" w14:textId="3DB69005" w:rsidR="00417CE8" w:rsidRPr="00B14681" w:rsidRDefault="00417CE8" w:rsidP="007C7ABD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bschlussnote Zweit- oder Nebenfach:</w:t>
            </w:r>
          </w:p>
        </w:tc>
        <w:tc>
          <w:tcPr>
            <w:tcW w:w="5248" w:type="dxa"/>
            <w:gridSpan w:val="9"/>
            <w:vAlign w:val="center"/>
          </w:tcPr>
          <w:p w14:paraId="46921F7B" w14:textId="0EAD55E8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14:paraId="66398969" w14:textId="77777777" w:rsidTr="00E83078">
        <w:trPr>
          <w:gridAfter w:val="2"/>
          <w:wAfter w:w="6229" w:type="dxa"/>
          <w:trHeight w:val="566"/>
        </w:trPr>
        <w:tc>
          <w:tcPr>
            <w:tcW w:w="1270" w:type="dxa"/>
            <w:gridSpan w:val="2"/>
            <w:vAlign w:val="center"/>
          </w:tcPr>
          <w:p w14:paraId="168CC04C" w14:textId="77777777" w:rsidR="00417CE8" w:rsidRPr="00B14681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543" w:type="dxa"/>
            <w:gridSpan w:val="18"/>
            <w:vAlign w:val="center"/>
          </w:tcPr>
          <w:p w14:paraId="30B9D42A" w14:textId="665E563A" w:rsidR="00417CE8" w:rsidRDefault="00417CE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zahl der Fachsemester Erst- oder Hauptfach:</w:t>
            </w:r>
          </w:p>
        </w:tc>
        <w:tc>
          <w:tcPr>
            <w:tcW w:w="4396" w:type="dxa"/>
            <w:gridSpan w:val="6"/>
            <w:vAlign w:val="center"/>
          </w:tcPr>
          <w:p w14:paraId="640D1DB5" w14:textId="27E0D9F8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417CE8" w14:paraId="4E8A23BF" w14:textId="77777777" w:rsidTr="00E83078">
        <w:trPr>
          <w:gridAfter w:val="2"/>
          <w:wAfter w:w="6229" w:type="dxa"/>
          <w:trHeight w:val="566"/>
        </w:trPr>
        <w:tc>
          <w:tcPr>
            <w:tcW w:w="1270" w:type="dxa"/>
            <w:gridSpan w:val="2"/>
            <w:vAlign w:val="center"/>
          </w:tcPr>
          <w:p w14:paraId="72FFA35E" w14:textId="77777777" w:rsidR="00417CE8" w:rsidRPr="00B14681" w:rsidRDefault="00417CE8" w:rsidP="007C7ABD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936" w:type="dxa"/>
            <w:gridSpan w:val="19"/>
            <w:vAlign w:val="center"/>
          </w:tcPr>
          <w:p w14:paraId="542B4435" w14:textId="5F796E9F" w:rsidR="00417CE8" w:rsidRDefault="00417CE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zahl der Fachsemester Zweit- oder Nebenfach:</w:t>
            </w:r>
          </w:p>
        </w:tc>
        <w:tc>
          <w:tcPr>
            <w:tcW w:w="4003" w:type="dxa"/>
            <w:gridSpan w:val="5"/>
            <w:vAlign w:val="center"/>
          </w:tcPr>
          <w:p w14:paraId="1AE49739" w14:textId="509406CC" w:rsidR="00417CE8" w:rsidRPr="00B14681" w:rsidRDefault="00275BAF" w:rsidP="007C7ABD">
            <w:pPr>
              <w:rPr>
                <w:sz w:val="20"/>
                <w:szCs w:val="20"/>
              </w:rPr>
            </w:pP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275BAF" w14:paraId="1B3CA020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05561221" w14:textId="77777777" w:rsidR="006860BD" w:rsidRDefault="006860BD" w:rsidP="007C7ABD">
            <w:pPr>
              <w:rPr>
                <w:b w:val="0"/>
                <w:sz w:val="20"/>
                <w:szCs w:val="20"/>
              </w:rPr>
            </w:pPr>
          </w:p>
          <w:p w14:paraId="4F721460" w14:textId="68F5206E" w:rsidR="006860BD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issenschaftliche Tätigkeit/en seit Abschluss des Studiums:</w:t>
            </w:r>
          </w:p>
          <w:p w14:paraId="331DD9E3" w14:textId="24EA66AF" w:rsidR="006860BD" w:rsidRPr="00B14681" w:rsidRDefault="006860BD" w:rsidP="007C7ABD">
            <w:pPr>
              <w:rPr>
                <w:sz w:val="20"/>
                <w:szCs w:val="20"/>
              </w:rPr>
            </w:pPr>
          </w:p>
        </w:tc>
      </w:tr>
      <w:tr w:rsidR="00275BAF" w14:paraId="36C1B7C7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852538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9" w:type="dxa"/>
                <w:gridSpan w:val="26"/>
                <w:vAlign w:val="center"/>
              </w:tcPr>
              <w:p w14:paraId="37439541" w14:textId="2CAE1D14" w:rsidR="00275BAF" w:rsidRDefault="00275BAF" w:rsidP="00275BAF">
                <w:pPr>
                  <w:rPr>
                    <w:b w:val="0"/>
                    <w:sz w:val="20"/>
                    <w:szCs w:val="20"/>
                  </w:rPr>
                </w:pPr>
                <w:r w:rsidRPr="007B7CD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3F69" w14:paraId="4E5AF04D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5E0A5B3C" w14:textId="08482021" w:rsidR="00DC3F69" w:rsidRPr="00DC3F69" w:rsidRDefault="00DC3F69" w:rsidP="007C7ABD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3F69">
              <w:rPr>
                <w:sz w:val="20"/>
                <w:szCs w:val="20"/>
              </w:rPr>
              <w:t>Promotionsvorhaben</w:t>
            </w:r>
          </w:p>
        </w:tc>
      </w:tr>
      <w:tr w:rsidR="00DC3F69" w14:paraId="40D13624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7B45B839" w14:textId="382F2E79" w:rsidR="00574033" w:rsidRDefault="00DC3F69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ma (kurze Beschreibung):</w:t>
            </w:r>
          </w:p>
          <w:p w14:paraId="1BEF27A9" w14:textId="361ADB1C" w:rsidR="00574033" w:rsidRPr="00417CE8" w:rsidRDefault="00574033" w:rsidP="007C7ABD">
            <w:pPr>
              <w:rPr>
                <w:b w:val="0"/>
                <w:sz w:val="20"/>
                <w:szCs w:val="20"/>
              </w:rPr>
            </w:pPr>
          </w:p>
        </w:tc>
      </w:tr>
      <w:tr w:rsidR="00417CE8" w14:paraId="3C49DDFC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-1637479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9" w:type="dxa"/>
                <w:gridSpan w:val="26"/>
                <w:vAlign w:val="center"/>
              </w:tcPr>
              <w:p w14:paraId="6CB0235F" w14:textId="1032F9F7" w:rsidR="00417CE8" w:rsidRPr="00417CE8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 w:rsidRPr="007B7CD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7CE8" w14:paraId="189654A8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720DDAF8" w14:textId="5F190B71" w:rsidR="00417CE8" w:rsidRPr="00417CE8" w:rsidRDefault="00417CE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ben Sie bereits Kontakt mit einer möglichen Betreuerin/Betreuer aufgenommen?</w:t>
            </w:r>
          </w:p>
        </w:tc>
      </w:tr>
      <w:tr w:rsidR="00E83078" w14:paraId="0DFADE7E" w14:textId="77777777" w:rsidTr="002508EA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83959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F4E3A95" w14:textId="0A86594B" w:rsidR="00E83078" w:rsidRDefault="00E83078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072A45E4" w14:textId="0D910D99" w:rsidR="00E83078" w:rsidRDefault="00E8307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0"/>
              <w:szCs w:val="20"/>
            </w:rPr>
            <w:id w:val="5676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7BC7F48C" w14:textId="7A49B861" w:rsidR="00E83078" w:rsidRDefault="00E83078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8" w:type="dxa"/>
            <w:gridSpan w:val="20"/>
            <w:vAlign w:val="center"/>
          </w:tcPr>
          <w:p w14:paraId="3F28741A" w14:textId="3A4239FD" w:rsidR="00E83078" w:rsidRDefault="00E83078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, durch: </w:t>
            </w: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C3F69" w14:paraId="69EC71F1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62080D20" w14:textId="431FA65D" w:rsidR="00DC3F69" w:rsidRDefault="00DC3F69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urde das Vorhaben bereits aus Mitteln der Öffentlichen Hand, einer Stiftung, eines Verbandes oder dergleichen gefördert?</w:t>
            </w:r>
          </w:p>
        </w:tc>
      </w:tr>
      <w:tr w:rsidR="00275BAF" w14:paraId="73FF7AD3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-158514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166612E" w14:textId="7054ABF9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7FAB06DC" w14:textId="79B3302F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0"/>
              <w:szCs w:val="20"/>
            </w:rPr>
            <w:id w:val="131738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5F332E84" w14:textId="7F6A91C8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8" w:type="dxa"/>
            <w:gridSpan w:val="20"/>
            <w:vAlign w:val="center"/>
          </w:tcPr>
          <w:p w14:paraId="28D44FA0" w14:textId="30979CA3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, durch: </w:t>
            </w: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C3F69" w14:paraId="6EFD26DD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5D0048FE" w14:textId="61A9B421" w:rsidR="00DC3F69" w:rsidRDefault="00DC3F69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ben oder hatten Sie an anderer Stelle einen Antrag auf Gewährung eines Stipendiums zu dem oben beschriebenen Promotionsvorhaben gestellt?</w:t>
            </w:r>
            <w:r w:rsidR="00275BAF">
              <w:rPr>
                <w:b w:val="0"/>
                <w:sz w:val="20"/>
                <w:szCs w:val="20"/>
              </w:rPr>
              <w:t>*</w:t>
            </w:r>
          </w:p>
        </w:tc>
      </w:tr>
      <w:tr w:rsidR="00275BAF" w14:paraId="0F2906A9" w14:textId="77777777" w:rsidTr="00E83078">
        <w:trPr>
          <w:gridAfter w:val="2"/>
          <w:wAfter w:w="6229" w:type="dxa"/>
          <w:trHeight w:val="566"/>
        </w:trPr>
        <w:sdt>
          <w:sdtPr>
            <w:rPr>
              <w:b w:val="0"/>
              <w:sz w:val="20"/>
              <w:szCs w:val="20"/>
            </w:rPr>
            <w:id w:val="13378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4EE5E73" w14:textId="289C0B41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37AA3B64" w14:textId="385DDB32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in</w:t>
            </w:r>
          </w:p>
        </w:tc>
        <w:sdt>
          <w:sdtPr>
            <w:rPr>
              <w:b w:val="0"/>
              <w:sz w:val="20"/>
              <w:szCs w:val="20"/>
            </w:rPr>
            <w:id w:val="-175643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18B54E76" w14:textId="7F64191D" w:rsidR="00275BAF" w:rsidRDefault="00275BAF" w:rsidP="007C7ABD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8" w:type="dxa"/>
            <w:gridSpan w:val="20"/>
            <w:vAlign w:val="center"/>
          </w:tcPr>
          <w:p w14:paraId="6C68E513" w14:textId="170607BA" w:rsidR="00275BAF" w:rsidRDefault="00275BAF" w:rsidP="007C7A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, bei: </w:t>
            </w:r>
            <w:r w:rsidRPr="005D0EC3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EC3">
              <w:rPr>
                <w:b w:val="0"/>
                <w:sz w:val="20"/>
                <w:szCs w:val="20"/>
              </w:rPr>
              <w:instrText xml:space="preserve"> FORMTEXT </w:instrText>
            </w:r>
            <w:r w:rsidRPr="005D0EC3">
              <w:rPr>
                <w:b w:val="0"/>
                <w:sz w:val="20"/>
                <w:szCs w:val="20"/>
              </w:rPr>
            </w:r>
            <w:r w:rsidRPr="005D0EC3">
              <w:rPr>
                <w:b w:val="0"/>
                <w:sz w:val="20"/>
                <w:szCs w:val="20"/>
              </w:rPr>
              <w:fldChar w:fldCharType="separate"/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noProof/>
                <w:sz w:val="20"/>
                <w:szCs w:val="20"/>
              </w:rPr>
              <w:t> </w:t>
            </w:r>
            <w:r w:rsidRPr="005D0EC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DC3F69" w14:paraId="1C1D62CD" w14:textId="77777777" w:rsidTr="00E83078">
        <w:trPr>
          <w:gridAfter w:val="2"/>
          <w:wAfter w:w="6229" w:type="dxa"/>
          <w:trHeight w:val="566"/>
        </w:trPr>
        <w:tc>
          <w:tcPr>
            <w:tcW w:w="10209" w:type="dxa"/>
            <w:gridSpan w:val="26"/>
            <w:vAlign w:val="center"/>
          </w:tcPr>
          <w:p w14:paraId="5F88BF3D" w14:textId="7311024F" w:rsidR="00DC3F69" w:rsidRPr="00DC3F69" w:rsidRDefault="00DC3F69" w:rsidP="007C7AB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r w:rsidR="00275BAF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Sobald ich bei einer anderen Institution einen solchen Antrag einreiche, werde ich Sie umgehend unterrichten)</w:t>
            </w:r>
          </w:p>
        </w:tc>
      </w:tr>
    </w:tbl>
    <w:p w14:paraId="5F607680" w14:textId="78F04C07" w:rsidR="006A5729" w:rsidRDefault="006A5729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35A1B2B6" w14:textId="6E3D6A4C" w:rsidR="00036243" w:rsidRDefault="00036243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4523CFB5" w14:textId="02C16FA9" w:rsidR="00036243" w:rsidRDefault="00036243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51E55D2B" w14:textId="77777777" w:rsidR="00036243" w:rsidRDefault="00036243" w:rsidP="007C7ABD">
      <w:pPr>
        <w:pStyle w:val="Default"/>
        <w:spacing w:line="360" w:lineRule="auto"/>
        <w:ind w:left="284"/>
        <w:rPr>
          <w:b/>
          <w:bCs/>
          <w:sz w:val="20"/>
          <w:szCs w:val="20"/>
        </w:rPr>
      </w:pPr>
    </w:p>
    <w:p w14:paraId="0BFF4054" w14:textId="79A2388D" w:rsidR="006A5729" w:rsidRPr="006A5729" w:rsidRDefault="006A5729" w:rsidP="007C7ABD">
      <w:pPr>
        <w:pStyle w:val="Default"/>
        <w:spacing w:line="360" w:lineRule="auto"/>
        <w:ind w:left="284"/>
        <w:rPr>
          <w:sz w:val="20"/>
          <w:szCs w:val="20"/>
        </w:rPr>
      </w:pPr>
      <w:r w:rsidRPr="006A5729">
        <w:rPr>
          <w:b/>
          <w:bCs/>
          <w:sz w:val="20"/>
          <w:szCs w:val="20"/>
        </w:rPr>
        <w:t xml:space="preserve">Anlagen: </w:t>
      </w:r>
    </w:p>
    <w:p w14:paraId="5A53A09E" w14:textId="7D7C3015" w:rsidR="006A5729" w:rsidRPr="006A5729" w:rsidRDefault="006A5729" w:rsidP="007C7ABD">
      <w:pPr>
        <w:pStyle w:val="Default"/>
        <w:numPr>
          <w:ilvl w:val="0"/>
          <w:numId w:val="6"/>
        </w:numPr>
        <w:spacing w:line="360" w:lineRule="auto"/>
        <w:ind w:left="284" w:firstLine="142"/>
        <w:rPr>
          <w:sz w:val="20"/>
          <w:szCs w:val="20"/>
        </w:rPr>
      </w:pPr>
      <w:r w:rsidRPr="006A5729">
        <w:rPr>
          <w:sz w:val="20"/>
          <w:szCs w:val="20"/>
        </w:rPr>
        <w:t xml:space="preserve">tabellarischer Lebenslauf </w:t>
      </w:r>
    </w:p>
    <w:p w14:paraId="3B594316" w14:textId="436C94FB" w:rsidR="006A5729" w:rsidRDefault="007920F1" w:rsidP="007C7ABD">
      <w:pPr>
        <w:pStyle w:val="Default"/>
        <w:numPr>
          <w:ilvl w:val="0"/>
          <w:numId w:val="6"/>
        </w:numPr>
        <w:spacing w:line="360" w:lineRule="auto"/>
        <w:ind w:left="709" w:hanging="283"/>
        <w:rPr>
          <w:sz w:val="20"/>
          <w:szCs w:val="20"/>
        </w:rPr>
      </w:pPr>
      <w:r>
        <w:rPr>
          <w:sz w:val="20"/>
          <w:szCs w:val="20"/>
        </w:rPr>
        <w:t>Hochschulabschlusszeugnis</w:t>
      </w:r>
      <w:r w:rsidR="006A5729" w:rsidRPr="006A5729">
        <w:rPr>
          <w:sz w:val="20"/>
          <w:szCs w:val="20"/>
        </w:rPr>
        <w:t xml:space="preserve">, ggf. weitere Nachweise von Studien-, Prüfungs- und/oder anderen wissenschaftlichen Leistungen </w:t>
      </w:r>
    </w:p>
    <w:p w14:paraId="379C3F38" w14:textId="10F18B7E" w:rsidR="006775AD" w:rsidRDefault="006775AD" w:rsidP="006775AD">
      <w:pPr>
        <w:pStyle w:val="Default"/>
        <w:spacing w:line="360" w:lineRule="auto"/>
        <w:rPr>
          <w:sz w:val="20"/>
          <w:szCs w:val="20"/>
        </w:rPr>
      </w:pPr>
    </w:p>
    <w:p w14:paraId="1D811F7E" w14:textId="02ADF6B1" w:rsidR="006775AD" w:rsidRDefault="006775AD" w:rsidP="006775AD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iermit bekunde ich mein Interesse am Promotionsstipendienprogramm „Unsere </w:t>
      </w:r>
      <w:proofErr w:type="spellStart"/>
      <w:r>
        <w:rPr>
          <w:sz w:val="20"/>
          <w:szCs w:val="20"/>
        </w:rPr>
        <w:t>besten</w:t>
      </w:r>
      <w:proofErr w:type="spellEnd"/>
      <w:r>
        <w:rPr>
          <w:sz w:val="20"/>
          <w:szCs w:val="20"/>
        </w:rPr>
        <w:t xml:space="preserve"> </w:t>
      </w:r>
      <w:r w:rsidR="0079014E">
        <w:rPr>
          <w:sz w:val="20"/>
          <w:szCs w:val="20"/>
        </w:rPr>
        <w:t xml:space="preserve">Master </w:t>
      </w:r>
      <w:r>
        <w:rPr>
          <w:sz w:val="20"/>
          <w:szCs w:val="20"/>
        </w:rPr>
        <w:t xml:space="preserve">promovieren in Rostock“. </w:t>
      </w:r>
    </w:p>
    <w:p w14:paraId="06C42F84" w14:textId="52022F63" w:rsidR="00517202" w:rsidRDefault="00517202" w:rsidP="006775AD">
      <w:pPr>
        <w:pStyle w:val="Default"/>
        <w:spacing w:line="360" w:lineRule="auto"/>
        <w:rPr>
          <w:sz w:val="20"/>
          <w:szCs w:val="20"/>
        </w:rPr>
      </w:pPr>
    </w:p>
    <w:p w14:paraId="38E0DA08" w14:textId="77777777" w:rsidR="006860BD" w:rsidRDefault="006860BD" w:rsidP="006775AD">
      <w:pPr>
        <w:pStyle w:val="Default"/>
        <w:spacing w:line="360" w:lineRule="auto"/>
        <w:rPr>
          <w:sz w:val="20"/>
          <w:szCs w:val="20"/>
        </w:rPr>
      </w:pPr>
    </w:p>
    <w:p w14:paraId="23A209E9" w14:textId="61CF7AA2" w:rsidR="006775AD" w:rsidRDefault="00E83078" w:rsidP="006775AD">
      <w:pPr>
        <w:pStyle w:val="Default"/>
        <w:spacing w:line="360" w:lineRule="auto"/>
        <w:rPr>
          <w:sz w:val="20"/>
          <w:szCs w:val="20"/>
        </w:rPr>
      </w:pPr>
      <w:r w:rsidRPr="005D0EC3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0EC3">
        <w:rPr>
          <w:sz w:val="20"/>
          <w:szCs w:val="20"/>
        </w:rPr>
        <w:instrText xml:space="preserve"> FORMTEXT </w:instrText>
      </w:r>
      <w:r w:rsidRPr="005D0EC3">
        <w:rPr>
          <w:b/>
          <w:sz w:val="20"/>
          <w:szCs w:val="20"/>
        </w:rPr>
      </w:r>
      <w:r w:rsidRPr="005D0EC3">
        <w:rPr>
          <w:b/>
          <w:sz w:val="20"/>
          <w:szCs w:val="20"/>
        </w:rPr>
        <w:fldChar w:fldCharType="separate"/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noProof/>
          <w:sz w:val="20"/>
          <w:szCs w:val="20"/>
        </w:rPr>
        <w:t> </w:t>
      </w:r>
      <w:r w:rsidRPr="005D0EC3">
        <w:rPr>
          <w:b/>
          <w:sz w:val="20"/>
          <w:szCs w:val="20"/>
        </w:rPr>
        <w:fldChar w:fldCharType="end"/>
      </w:r>
      <w:r w:rsidR="00517202" w:rsidRPr="006775AD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210C0" wp14:editId="0DDAC973">
                <wp:simplePos x="0" y="0"/>
                <wp:positionH relativeFrom="column">
                  <wp:posOffset>3553692</wp:posOffset>
                </wp:positionH>
                <wp:positionV relativeFrom="paragraph">
                  <wp:posOffset>176241</wp:posOffset>
                </wp:positionV>
                <wp:extent cx="2945996" cy="3464"/>
                <wp:effectExtent l="0" t="0" r="26035" b="349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996" cy="3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F495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13.9pt" to="51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172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9BFE" wp14:editId="466A2E08">
                <wp:simplePos x="0" y="0"/>
                <wp:positionH relativeFrom="column">
                  <wp:posOffset>13335</wp:posOffset>
                </wp:positionH>
                <wp:positionV relativeFrom="paragraph">
                  <wp:posOffset>176184</wp:posOffset>
                </wp:positionV>
                <wp:extent cx="2653030" cy="0"/>
                <wp:effectExtent l="0" t="0" r="330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F3F5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.85pt" to="20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59397AE4" w14:textId="2F1394BE" w:rsidR="006775AD" w:rsidRPr="006A5729" w:rsidRDefault="00517202" w:rsidP="006775AD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6775AD" w:rsidRPr="006A5729" w:rsidSect="000F1C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720" w:right="720" w:bottom="720" w:left="720" w:header="396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96D3" w14:textId="77777777" w:rsidR="00473977" w:rsidRDefault="00473977">
      <w:pPr>
        <w:spacing w:line="240" w:lineRule="auto"/>
      </w:pPr>
      <w:r>
        <w:separator/>
      </w:r>
    </w:p>
  </w:endnote>
  <w:endnote w:type="continuationSeparator" w:id="0">
    <w:p w14:paraId="48AFAFF7" w14:textId="77777777" w:rsidR="00473977" w:rsidRDefault="00473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D03F" w14:textId="77777777" w:rsidR="00264934" w:rsidRDefault="002649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367B" w14:textId="77777777" w:rsidR="00264934" w:rsidRDefault="002649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F7EB" w14:textId="77777777" w:rsidR="00264934" w:rsidRDefault="002649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76FE" w14:textId="77777777" w:rsidR="00473977" w:rsidRDefault="00473977">
      <w:pPr>
        <w:jc w:val="both"/>
      </w:pPr>
      <w:r>
        <w:separator/>
      </w:r>
    </w:p>
  </w:footnote>
  <w:footnote w:type="continuationSeparator" w:id="0">
    <w:p w14:paraId="77B8770C" w14:textId="77777777" w:rsidR="00473977" w:rsidRDefault="00473977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F164" w14:textId="77777777" w:rsidR="001D4853" w:rsidRDefault="00F73E92">
    <w:pPr>
      <w:spacing w:after="8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778F170" wp14:editId="4778F171">
          <wp:simplePos x="0" y="0"/>
          <wp:positionH relativeFrom="page">
            <wp:posOffset>5125212</wp:posOffset>
          </wp:positionH>
          <wp:positionV relativeFrom="page">
            <wp:posOffset>251460</wp:posOffset>
          </wp:positionV>
          <wp:extent cx="1810512" cy="798576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512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778F165" w14:textId="77777777" w:rsidR="001D4853" w:rsidRDefault="00F73E92">
    <w:r>
      <w:t>Impuls Forschung</w:t>
    </w:r>
    <w:r>
      <w:rPr>
        <w:color w:val="808080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F166" w14:textId="77777777" w:rsidR="00A2256A" w:rsidRDefault="00A2256A" w:rsidP="00B67A51">
    <w:pPr>
      <w:ind w:firstLine="142"/>
      <w:rPr>
        <w:color w:val="808080"/>
        <w:sz w:val="28"/>
        <w:szCs w:val="28"/>
      </w:rPr>
    </w:pPr>
  </w:p>
  <w:p w14:paraId="4778F167" w14:textId="77777777" w:rsidR="00A2256A" w:rsidRPr="00B67A51" w:rsidRDefault="00A2256A" w:rsidP="006315E3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F168" w14:textId="535141D5" w:rsidR="001D4853" w:rsidRDefault="00F57392">
    <w:pPr>
      <w:spacing w:after="82"/>
    </w:pPr>
    <w:r w:rsidRPr="000F1CCA">
      <w:rPr>
        <w:noProof/>
      </w:rPr>
      <w:drawing>
        <wp:anchor distT="0" distB="0" distL="114300" distR="114300" simplePos="0" relativeHeight="251664384" behindDoc="0" locked="0" layoutInCell="1" allowOverlap="1" wp14:anchorId="4778F172" wp14:editId="1C1F7129">
          <wp:simplePos x="0" y="0"/>
          <wp:positionH relativeFrom="column">
            <wp:posOffset>50800</wp:posOffset>
          </wp:positionH>
          <wp:positionV relativeFrom="margin">
            <wp:posOffset>-2126615</wp:posOffset>
          </wp:positionV>
          <wp:extent cx="4142105" cy="846455"/>
          <wp:effectExtent l="0" t="0" r="0" b="0"/>
          <wp:wrapNone/>
          <wp:docPr id="5" name="Grafik 5" descr="UNI-Logo_600dpi_115m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Logo_600dpi_115m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10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8F169" w14:textId="77777777" w:rsidR="008A30DC" w:rsidRDefault="008A30DC"/>
  <w:p w14:paraId="4778F16A" w14:textId="513E04F6" w:rsidR="008A30DC" w:rsidRDefault="008A30DC"/>
  <w:p w14:paraId="4778F16B" w14:textId="77777777" w:rsidR="008A30DC" w:rsidRDefault="008A30DC"/>
  <w:p w14:paraId="337FC366" w14:textId="77777777" w:rsidR="00F57392" w:rsidRDefault="00F57392"/>
  <w:p w14:paraId="7B618693" w14:textId="77777777" w:rsidR="00F57392" w:rsidRPr="00F57392" w:rsidRDefault="00F57392">
    <w:pPr>
      <w:rPr>
        <w:b w:val="0"/>
      </w:rPr>
    </w:pPr>
    <w:r w:rsidRPr="00F57392">
      <w:rPr>
        <w:b w:val="0"/>
      </w:rPr>
      <w:t xml:space="preserve">Über das </w:t>
    </w:r>
  </w:p>
  <w:p w14:paraId="4367AB25" w14:textId="19259659" w:rsidR="00F57392" w:rsidRPr="00F57392" w:rsidRDefault="00F57392">
    <w:pPr>
      <w:rPr>
        <w:b w:val="0"/>
      </w:rPr>
    </w:pPr>
    <w:r w:rsidRPr="00F57392">
      <w:rPr>
        <w:b w:val="0"/>
      </w:rPr>
      <w:t>Prorektorat für Forschung</w:t>
    </w:r>
    <w:r w:rsidR="00264934">
      <w:rPr>
        <w:b w:val="0"/>
      </w:rPr>
      <w:t>,</w:t>
    </w:r>
    <w:r w:rsidRPr="00F57392">
      <w:rPr>
        <w:b w:val="0"/>
      </w:rPr>
      <w:t xml:space="preserve"> </w:t>
    </w:r>
    <w:r w:rsidRPr="00F57392">
      <w:rPr>
        <w:b w:val="0"/>
      </w:rPr>
      <w:br/>
    </w:r>
    <w:r w:rsidR="00264934">
      <w:rPr>
        <w:b w:val="0"/>
      </w:rPr>
      <w:t>Talententwicklung und Chancengleichheit</w:t>
    </w:r>
    <w:bookmarkStart w:id="0" w:name="_GoBack"/>
    <w:bookmarkEnd w:id="0"/>
  </w:p>
  <w:p w14:paraId="2D3B1891" w14:textId="4D2CF47F" w:rsidR="00F57392" w:rsidRPr="00F57392" w:rsidRDefault="00F57392">
    <w:pPr>
      <w:rPr>
        <w:b w:val="0"/>
      </w:rPr>
    </w:pPr>
  </w:p>
  <w:p w14:paraId="4778F16F" w14:textId="5C521C45" w:rsidR="001D4853" w:rsidRPr="00F57392" w:rsidRDefault="00F57392">
    <w:pPr>
      <w:rPr>
        <w:b w:val="0"/>
      </w:rPr>
    </w:pPr>
    <w:r w:rsidRPr="00F57392">
      <w:rPr>
        <w:b w:val="0"/>
      </w:rPr>
      <w:t>An die</w:t>
    </w:r>
  </w:p>
  <w:p w14:paraId="190BC3FB" w14:textId="552754B8" w:rsidR="00F57392" w:rsidRPr="00F57392" w:rsidRDefault="00F57392">
    <w:pPr>
      <w:rPr>
        <w:b w:val="0"/>
      </w:rPr>
    </w:pPr>
    <w:r w:rsidRPr="00F57392">
      <w:rPr>
        <w:b w:val="0"/>
      </w:rPr>
      <w:t>Hoch</w:t>
    </w:r>
    <w:r>
      <w:rPr>
        <w:b w:val="0"/>
      </w:rPr>
      <w:t>sch</w:t>
    </w:r>
    <w:r w:rsidRPr="00F57392">
      <w:rPr>
        <w:b w:val="0"/>
      </w:rPr>
      <w:t xml:space="preserve">ulleit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7E1"/>
    <w:multiLevelType w:val="hybridMultilevel"/>
    <w:tmpl w:val="BE84410C"/>
    <w:lvl w:ilvl="0" w:tplc="1CA66394">
      <w:numFmt w:val="bullet"/>
      <w:lvlText w:val="•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945FC0"/>
    <w:multiLevelType w:val="hybridMultilevel"/>
    <w:tmpl w:val="30F694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37EF0"/>
    <w:multiLevelType w:val="hybridMultilevel"/>
    <w:tmpl w:val="3C06219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4A01C1"/>
    <w:multiLevelType w:val="hybridMultilevel"/>
    <w:tmpl w:val="CC1CCF90"/>
    <w:lvl w:ilvl="0" w:tplc="C6FE86D6">
      <w:numFmt w:val="bullet"/>
      <w:lvlText w:val="-"/>
      <w:lvlJc w:val="left"/>
      <w:pPr>
        <w:ind w:left="1069" w:hanging="360"/>
      </w:pPr>
      <w:rPr>
        <w:rFonts w:ascii="Arial Narrow" w:eastAsia="Calibri" w:hAnsi="Arial Narrow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5C781A"/>
    <w:multiLevelType w:val="hybridMultilevel"/>
    <w:tmpl w:val="6776ACEE"/>
    <w:lvl w:ilvl="0" w:tplc="9454DE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7CE8332D"/>
    <w:multiLevelType w:val="hybridMultilevel"/>
    <w:tmpl w:val="8C5C4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41A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53"/>
    <w:rsid w:val="00011617"/>
    <w:rsid w:val="00036243"/>
    <w:rsid w:val="0004192A"/>
    <w:rsid w:val="000E407B"/>
    <w:rsid w:val="000E641A"/>
    <w:rsid w:val="000F1CCA"/>
    <w:rsid w:val="00107BF3"/>
    <w:rsid w:val="0016577C"/>
    <w:rsid w:val="00186D05"/>
    <w:rsid w:val="00187D6A"/>
    <w:rsid w:val="00196471"/>
    <w:rsid w:val="001B36B9"/>
    <w:rsid w:val="001D4853"/>
    <w:rsid w:val="001E1311"/>
    <w:rsid w:val="001F3E5F"/>
    <w:rsid w:val="001F7B85"/>
    <w:rsid w:val="0025613C"/>
    <w:rsid w:val="00264934"/>
    <w:rsid w:val="00275BAF"/>
    <w:rsid w:val="002A0F3C"/>
    <w:rsid w:val="003645E2"/>
    <w:rsid w:val="0037093D"/>
    <w:rsid w:val="003A533B"/>
    <w:rsid w:val="003A702A"/>
    <w:rsid w:val="003A7B0D"/>
    <w:rsid w:val="003D7039"/>
    <w:rsid w:val="00417CE8"/>
    <w:rsid w:val="0044275E"/>
    <w:rsid w:val="00473977"/>
    <w:rsid w:val="00482B7D"/>
    <w:rsid w:val="00501430"/>
    <w:rsid w:val="00517202"/>
    <w:rsid w:val="005513BC"/>
    <w:rsid w:val="00555E28"/>
    <w:rsid w:val="00574033"/>
    <w:rsid w:val="00582084"/>
    <w:rsid w:val="00587EA3"/>
    <w:rsid w:val="00590879"/>
    <w:rsid w:val="005D0195"/>
    <w:rsid w:val="006025F8"/>
    <w:rsid w:val="00623483"/>
    <w:rsid w:val="006315E3"/>
    <w:rsid w:val="00632F64"/>
    <w:rsid w:val="00641C45"/>
    <w:rsid w:val="006775AD"/>
    <w:rsid w:val="006860BD"/>
    <w:rsid w:val="00691D28"/>
    <w:rsid w:val="006956CC"/>
    <w:rsid w:val="006A5729"/>
    <w:rsid w:val="00711D31"/>
    <w:rsid w:val="00734B39"/>
    <w:rsid w:val="0075494D"/>
    <w:rsid w:val="0079014E"/>
    <w:rsid w:val="007920F1"/>
    <w:rsid w:val="007C7ABD"/>
    <w:rsid w:val="007E18D5"/>
    <w:rsid w:val="007F4021"/>
    <w:rsid w:val="0081258B"/>
    <w:rsid w:val="008222CD"/>
    <w:rsid w:val="008A30DC"/>
    <w:rsid w:val="008D7174"/>
    <w:rsid w:val="008E79EC"/>
    <w:rsid w:val="00923B3C"/>
    <w:rsid w:val="009A2F72"/>
    <w:rsid w:val="00A10F1F"/>
    <w:rsid w:val="00A2256A"/>
    <w:rsid w:val="00A55E72"/>
    <w:rsid w:val="00A61725"/>
    <w:rsid w:val="00A6479A"/>
    <w:rsid w:val="00A751EB"/>
    <w:rsid w:val="00AE54F3"/>
    <w:rsid w:val="00B14681"/>
    <w:rsid w:val="00B200DF"/>
    <w:rsid w:val="00B67A51"/>
    <w:rsid w:val="00B95F5E"/>
    <w:rsid w:val="00B9605F"/>
    <w:rsid w:val="00BB489A"/>
    <w:rsid w:val="00BB7DC0"/>
    <w:rsid w:val="00C636BA"/>
    <w:rsid w:val="00CE4663"/>
    <w:rsid w:val="00D60DC1"/>
    <w:rsid w:val="00D62E8E"/>
    <w:rsid w:val="00DC3F69"/>
    <w:rsid w:val="00DC50FB"/>
    <w:rsid w:val="00DC6EDE"/>
    <w:rsid w:val="00DE698F"/>
    <w:rsid w:val="00DF2E19"/>
    <w:rsid w:val="00E00085"/>
    <w:rsid w:val="00E543EE"/>
    <w:rsid w:val="00E83078"/>
    <w:rsid w:val="00F23FBD"/>
    <w:rsid w:val="00F415DA"/>
    <w:rsid w:val="00F57392"/>
    <w:rsid w:val="00F73E92"/>
    <w:rsid w:val="00F857AC"/>
    <w:rsid w:val="00F97386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8F101"/>
  <w15:docId w15:val="{348FD53C-8F41-4D6C-92DB-7864AC7E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B67A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A51"/>
    <w:rPr>
      <w:rFonts w:ascii="Arial" w:eastAsia="Arial" w:hAnsi="Arial" w:cs="Arial"/>
      <w:b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B9605F"/>
    <w:pPr>
      <w:ind w:left="720"/>
      <w:contextualSpacing/>
    </w:pPr>
  </w:style>
  <w:style w:type="paragraph" w:customStyle="1" w:styleId="Default">
    <w:name w:val="Default"/>
    <w:rsid w:val="006A5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75BA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5BA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275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92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7D599-89B6-41A0-97F1-23DFC927BEEB}"/>
      </w:docPartPr>
      <w:docPartBody>
        <w:p w:rsidR="00B91C73" w:rsidRDefault="00764C2C">
          <w:r w:rsidRPr="007B7C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C"/>
    <w:rsid w:val="001D13C4"/>
    <w:rsid w:val="00270AA5"/>
    <w:rsid w:val="00666DE5"/>
    <w:rsid w:val="00764C2C"/>
    <w:rsid w:val="00B91C73"/>
    <w:rsid w:val="00D82D94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4C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740E3674B22E40B4B4A6E1058A5F10" ma:contentTypeVersion="0" ma:contentTypeDescription="Ein neues Dokument erstellen." ma:contentTypeScope="" ma:versionID="900eda5f1906669fc6bbe50a9d763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28f690bdc33c17ef33434e71ce1c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4329-BEEA-49A7-A15F-3451D3D0E287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A7A0BB-1572-4962-A8F6-B6ADFAF02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3CA93-0F6E-42E9-8C4D-2F6650DB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0A2C0-2B5B-4DD6-8413-4F6E2FA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 Nordverbund</dc:creator>
  <cp:lastModifiedBy>Susanne Engler</cp:lastModifiedBy>
  <cp:revision>3</cp:revision>
  <cp:lastPrinted>2022-10-24T13:45:00Z</cp:lastPrinted>
  <dcterms:created xsi:type="dcterms:W3CDTF">2023-08-15T07:33:00Z</dcterms:created>
  <dcterms:modified xsi:type="dcterms:W3CDTF">2023-08-15T07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40E3674B22E40B4B4A6E1058A5F10</vt:lpwstr>
  </property>
</Properties>
</file>